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6D" w:rsidRDefault="009A14CF" w:rsidP="00200CBF">
      <w:pPr>
        <w:spacing w:after="0"/>
        <w:rPr>
          <w:rFonts w:ascii="Times New Roman" w:hAnsi="Times New Roman" w:cs="Times New Roman"/>
          <w:b/>
        </w:rPr>
      </w:pP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="00EC2B39" w:rsidRPr="00BB4C50">
        <w:tab/>
      </w:r>
      <w:r w:rsidR="00EC2B39" w:rsidRPr="00BB4C50">
        <w:tab/>
      </w:r>
    </w:p>
    <w:p w:rsidR="009A14CF" w:rsidRPr="00BB4C50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3B6936" w:rsidRDefault="009A14CF" w:rsidP="003B6936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НА</w:t>
      </w:r>
      <w:r w:rsidR="000C7775" w:rsidRPr="00BB4C50">
        <w:rPr>
          <w:rFonts w:ascii="Times New Roman" w:hAnsi="Times New Roman" w:cs="Times New Roman"/>
          <w:b/>
        </w:rPr>
        <w:t xml:space="preserve"> </w:t>
      </w:r>
      <w:r w:rsidR="00F10461">
        <w:rPr>
          <w:rFonts w:ascii="Times New Roman" w:hAnsi="Times New Roman" w:cs="Times New Roman"/>
          <w:b/>
        </w:rPr>
        <w:t>ИЮНЬ</w:t>
      </w:r>
      <w:r w:rsidR="0011551E">
        <w:rPr>
          <w:rFonts w:ascii="Times New Roman" w:hAnsi="Times New Roman" w:cs="Times New Roman"/>
          <w:b/>
        </w:rPr>
        <w:t xml:space="preserve"> </w:t>
      </w:r>
      <w:r w:rsidRPr="00BB4C50">
        <w:rPr>
          <w:rFonts w:ascii="Times New Roman" w:hAnsi="Times New Roman" w:cs="Times New Roman"/>
          <w:b/>
        </w:rPr>
        <w:t>201</w:t>
      </w:r>
      <w:r w:rsidR="0011551E">
        <w:rPr>
          <w:rFonts w:ascii="Times New Roman" w:hAnsi="Times New Roman" w:cs="Times New Roman"/>
          <w:b/>
        </w:rPr>
        <w:t>9</w:t>
      </w:r>
      <w:r w:rsidRPr="00BB4C50">
        <w:rPr>
          <w:rFonts w:ascii="Times New Roman" w:hAnsi="Times New Roman" w:cs="Times New Roman"/>
          <w:b/>
        </w:rPr>
        <w:t xml:space="preserve"> ГОДА</w:t>
      </w:r>
    </w:p>
    <w:p w:rsidR="00147BB2" w:rsidRPr="00BB4C50" w:rsidRDefault="00147BB2" w:rsidP="003B693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BB4C50" w:rsidTr="00905916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BB4C50" w:rsidTr="00905916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05916" w:rsidRPr="00905916" w:rsidTr="00905916">
        <w:trPr>
          <w:trHeight w:val="2149"/>
        </w:trPr>
        <w:tc>
          <w:tcPr>
            <w:tcW w:w="1134" w:type="dxa"/>
            <w:vAlign w:val="center"/>
          </w:tcPr>
          <w:p w:rsidR="00905916" w:rsidRPr="00905916" w:rsidRDefault="00905916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5916">
              <w:rPr>
                <w:rFonts w:ascii="Times New Roman" w:hAnsi="Times New Roman" w:cs="Times New Roman"/>
                <w:b/>
              </w:rPr>
              <w:t>01.06</w:t>
            </w:r>
          </w:p>
        </w:tc>
        <w:tc>
          <w:tcPr>
            <w:tcW w:w="4111" w:type="dxa"/>
          </w:tcPr>
          <w:p w:rsidR="00905916" w:rsidRDefault="00905916" w:rsidP="00905916">
            <w:pPr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>Участие в акции Зеленый марафон «Бегущие сердца», организация мастер-класса</w:t>
            </w:r>
          </w:p>
          <w:p w:rsidR="00905916" w:rsidRPr="00905916" w:rsidRDefault="00905916" w:rsidP="00905916">
            <w:pPr>
              <w:rPr>
                <w:rFonts w:ascii="Times New Roman" w:hAnsi="Times New Roman" w:cs="Times New Roman"/>
              </w:rPr>
            </w:pPr>
          </w:p>
          <w:p w:rsidR="00905916" w:rsidRDefault="00905916" w:rsidP="00905916">
            <w:pPr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 xml:space="preserve">Организация мастер-класса для воспитанников Детского дома № 1 </w:t>
            </w:r>
          </w:p>
          <w:p w:rsidR="00905916" w:rsidRPr="00905916" w:rsidRDefault="00905916" w:rsidP="00905916">
            <w:pPr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>(п. Краснозатонский), приуроченного к празднованию Дня защиты детей</w:t>
            </w:r>
          </w:p>
        </w:tc>
        <w:tc>
          <w:tcPr>
            <w:tcW w:w="1134" w:type="dxa"/>
          </w:tcPr>
          <w:p w:rsidR="00905916" w:rsidRPr="00905916" w:rsidRDefault="00905916" w:rsidP="00905916">
            <w:pPr>
              <w:jc w:val="center"/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>10</w:t>
            </w:r>
            <w:r w:rsidRPr="00905916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05916" w:rsidRDefault="00905916" w:rsidP="00A9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16" w:rsidRDefault="00905916" w:rsidP="00A9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16" w:rsidRDefault="00905916" w:rsidP="00A9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16" w:rsidRPr="00905916" w:rsidRDefault="00905916" w:rsidP="00905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0591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905916" w:rsidRPr="00905916" w:rsidRDefault="00905916" w:rsidP="00905916">
            <w:pPr>
              <w:rPr>
                <w:rFonts w:ascii="Times New Roman" w:hAnsi="Times New Roman" w:cs="Times New Roman"/>
              </w:rPr>
            </w:pPr>
            <w:proofErr w:type="spellStart"/>
            <w:r w:rsidRPr="00905916">
              <w:rPr>
                <w:rFonts w:ascii="Times New Roman" w:hAnsi="Times New Roman" w:cs="Times New Roman"/>
              </w:rPr>
              <w:t>Стефановская</w:t>
            </w:r>
            <w:proofErr w:type="spellEnd"/>
            <w:r w:rsidRPr="00905916">
              <w:rPr>
                <w:rFonts w:ascii="Times New Roman" w:hAnsi="Times New Roman" w:cs="Times New Roman"/>
              </w:rPr>
              <w:t xml:space="preserve"> площадь                  </w:t>
            </w:r>
          </w:p>
          <w:p w:rsidR="00905916" w:rsidRDefault="00905916" w:rsidP="00A9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16" w:rsidRDefault="00905916" w:rsidP="00A9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16" w:rsidRPr="00905916" w:rsidRDefault="00905916" w:rsidP="00A9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16">
              <w:rPr>
                <w:rFonts w:ascii="Times New Roman" w:hAnsi="Times New Roman" w:cs="Times New Roman"/>
                <w:sz w:val="20"/>
                <w:szCs w:val="20"/>
              </w:rPr>
              <w:t>п. Краснозатонский</w:t>
            </w:r>
          </w:p>
        </w:tc>
        <w:tc>
          <w:tcPr>
            <w:tcW w:w="2409" w:type="dxa"/>
          </w:tcPr>
          <w:p w:rsidR="00905916" w:rsidRPr="00905916" w:rsidRDefault="00905916" w:rsidP="00905916">
            <w:pPr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91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905916">
              <w:rPr>
                <w:rFonts w:ascii="Times New Roman" w:hAnsi="Times New Roman" w:cs="Times New Roman"/>
              </w:rPr>
              <w:t xml:space="preserve"> </w:t>
            </w:r>
          </w:p>
          <w:p w:rsidR="00905916" w:rsidRPr="00905916" w:rsidRDefault="00905916" w:rsidP="00905916">
            <w:pPr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>В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5916">
              <w:rPr>
                <w:rFonts w:ascii="Times New Roman" w:hAnsi="Times New Roman" w:cs="Times New Roman"/>
              </w:rPr>
              <w:t xml:space="preserve">Гребнев </w:t>
            </w:r>
          </w:p>
          <w:p w:rsidR="00905916" w:rsidRPr="00905916" w:rsidRDefault="00905916" w:rsidP="00905916">
            <w:pPr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>Е.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5916">
              <w:rPr>
                <w:rFonts w:ascii="Times New Roman" w:hAnsi="Times New Roman" w:cs="Times New Roman"/>
              </w:rPr>
              <w:t xml:space="preserve">Паршина </w:t>
            </w:r>
          </w:p>
          <w:p w:rsidR="00905916" w:rsidRDefault="00905916" w:rsidP="00A9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16" w:rsidRPr="00905916" w:rsidRDefault="00905916" w:rsidP="00905916">
            <w:pPr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905916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905916">
              <w:rPr>
                <w:rFonts w:ascii="Times New Roman" w:hAnsi="Times New Roman" w:cs="Times New Roman"/>
              </w:rPr>
              <w:t xml:space="preserve"> </w:t>
            </w:r>
          </w:p>
          <w:p w:rsidR="00905916" w:rsidRPr="00905916" w:rsidRDefault="00905916" w:rsidP="00905916">
            <w:pPr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>Волонтерское движение «Содружество студентов СЛИ»</w:t>
            </w:r>
          </w:p>
        </w:tc>
      </w:tr>
      <w:tr w:rsidR="00905916" w:rsidRPr="001B3866" w:rsidTr="00905916">
        <w:trPr>
          <w:trHeight w:val="261"/>
        </w:trPr>
        <w:tc>
          <w:tcPr>
            <w:tcW w:w="1134" w:type="dxa"/>
            <w:vAlign w:val="center"/>
          </w:tcPr>
          <w:p w:rsidR="00905916" w:rsidRPr="00B00FDB" w:rsidRDefault="00905916" w:rsidP="00A95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</w:t>
            </w:r>
          </w:p>
        </w:tc>
        <w:tc>
          <w:tcPr>
            <w:tcW w:w="4111" w:type="dxa"/>
          </w:tcPr>
          <w:p w:rsidR="00905916" w:rsidRPr="00052859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905916" w:rsidRPr="00052859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</w:p>
          <w:p w:rsidR="00905916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  <w:p w:rsidR="00905916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</w:p>
          <w:p w:rsidR="00905916" w:rsidRPr="00905916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>Встреча с представителями компании СКАТ</w:t>
            </w:r>
          </w:p>
        </w:tc>
        <w:tc>
          <w:tcPr>
            <w:tcW w:w="1134" w:type="dxa"/>
          </w:tcPr>
          <w:p w:rsidR="00905916" w:rsidRPr="00052859" w:rsidRDefault="00905916" w:rsidP="00A9562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05916" w:rsidRPr="00052859" w:rsidRDefault="00905916" w:rsidP="00A9562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05916" w:rsidRDefault="00905916" w:rsidP="00A9562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05916" w:rsidRDefault="00905916" w:rsidP="00A9562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05916" w:rsidRPr="00905916" w:rsidRDefault="00905916" w:rsidP="0090591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5916">
              <w:rPr>
                <w:rFonts w:ascii="Times New Roman" w:hAnsi="Times New Roman" w:cs="Times New Roman"/>
              </w:rPr>
              <w:t>11</w:t>
            </w:r>
            <w:r w:rsidRPr="00905916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05916" w:rsidRPr="004160FA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05916" w:rsidRPr="00052859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</w:p>
          <w:p w:rsidR="00905916" w:rsidRDefault="00905916" w:rsidP="00A9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916" w:rsidRDefault="00905916" w:rsidP="00A9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16" w:rsidRPr="00905916" w:rsidRDefault="00905916" w:rsidP="00905916">
            <w:pPr>
              <w:jc w:val="both"/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 xml:space="preserve">Конференц-зал </w:t>
            </w:r>
          </w:p>
        </w:tc>
        <w:tc>
          <w:tcPr>
            <w:tcW w:w="2409" w:type="dxa"/>
          </w:tcPr>
          <w:p w:rsidR="00905916" w:rsidRPr="00052859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905916" w:rsidRPr="00052859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</w:p>
          <w:p w:rsidR="00905916" w:rsidRDefault="00905916" w:rsidP="00A956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905916" w:rsidRDefault="00905916" w:rsidP="0090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16" w:rsidRPr="00905916" w:rsidRDefault="00905916" w:rsidP="00905916">
            <w:pPr>
              <w:jc w:val="both"/>
              <w:rPr>
                <w:rFonts w:ascii="Times New Roman" w:hAnsi="Times New Roman" w:cs="Times New Roman"/>
              </w:rPr>
            </w:pPr>
            <w:r w:rsidRPr="00905916">
              <w:rPr>
                <w:rFonts w:ascii="Times New Roman" w:hAnsi="Times New Roman" w:cs="Times New Roman"/>
              </w:rPr>
              <w:t xml:space="preserve">Т. А.Мартынова </w:t>
            </w:r>
          </w:p>
          <w:p w:rsidR="00905916" w:rsidRDefault="00905916" w:rsidP="00905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Р. </w:t>
            </w:r>
            <w:r w:rsidRPr="00905916">
              <w:rPr>
                <w:rFonts w:ascii="Times New Roman" w:hAnsi="Times New Roman" w:cs="Times New Roman"/>
              </w:rPr>
              <w:t>Габидуллина</w:t>
            </w:r>
          </w:p>
        </w:tc>
      </w:tr>
      <w:tr w:rsidR="00F12519" w:rsidRPr="001B3866" w:rsidTr="00905916">
        <w:trPr>
          <w:trHeight w:val="261"/>
        </w:trPr>
        <w:tc>
          <w:tcPr>
            <w:tcW w:w="1134" w:type="dxa"/>
          </w:tcPr>
          <w:p w:rsidR="00F12519" w:rsidRPr="00F12519" w:rsidRDefault="00F12519" w:rsidP="00A94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19"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4111" w:type="dxa"/>
          </w:tcPr>
          <w:p w:rsidR="00F12519" w:rsidRP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 xml:space="preserve">Участие в праздники воспитанников Детского дома № 1 «Звезды детского дома» </w:t>
            </w:r>
          </w:p>
        </w:tc>
        <w:tc>
          <w:tcPr>
            <w:tcW w:w="1134" w:type="dxa"/>
          </w:tcPr>
          <w:p w:rsidR="00F12519" w:rsidRPr="00F12519" w:rsidRDefault="00F12519" w:rsidP="00F12519">
            <w:pPr>
              <w:jc w:val="center"/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15</w:t>
            </w:r>
            <w:r w:rsidRPr="00F1251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F12519" w:rsidRPr="00F12519" w:rsidRDefault="00F12519" w:rsidP="00A94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519">
              <w:rPr>
                <w:rFonts w:ascii="Times New Roman" w:hAnsi="Times New Roman" w:cs="Times New Roman"/>
                <w:sz w:val="20"/>
                <w:szCs w:val="20"/>
              </w:rPr>
              <w:t>п. Краснозатонский</w:t>
            </w:r>
          </w:p>
        </w:tc>
        <w:tc>
          <w:tcPr>
            <w:tcW w:w="2409" w:type="dxa"/>
          </w:tcPr>
          <w:p w:rsidR="00F12519" w:rsidRPr="00F12519" w:rsidRDefault="00F12519" w:rsidP="00F12519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Т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519">
              <w:rPr>
                <w:rFonts w:ascii="Times New Roman" w:hAnsi="Times New Roman" w:cs="Times New Roman"/>
              </w:rPr>
              <w:t xml:space="preserve">Мартынова </w:t>
            </w:r>
          </w:p>
          <w:p w:rsidR="00F12519" w:rsidRPr="00F12519" w:rsidRDefault="00F12519" w:rsidP="00F12519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ОСО СЛИ</w:t>
            </w:r>
          </w:p>
        </w:tc>
      </w:tr>
      <w:tr w:rsidR="00F12519" w:rsidRPr="001B3866" w:rsidTr="00905916">
        <w:trPr>
          <w:trHeight w:val="261"/>
        </w:trPr>
        <w:tc>
          <w:tcPr>
            <w:tcW w:w="1134" w:type="dxa"/>
          </w:tcPr>
          <w:p w:rsidR="00F12519" w:rsidRPr="001B3866" w:rsidRDefault="00F12519" w:rsidP="00697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4111" w:type="dxa"/>
          </w:tcPr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ГиСД</w:t>
            </w:r>
            <w:proofErr w:type="spellEnd"/>
          </w:p>
        </w:tc>
        <w:tc>
          <w:tcPr>
            <w:tcW w:w="1134" w:type="dxa"/>
          </w:tcPr>
          <w:p w:rsidR="00F12519" w:rsidRPr="00052859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2519" w:rsidRPr="00052859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2519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F12519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2519" w:rsidRPr="00961DCC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F12519" w:rsidRPr="004160FA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03-1</w:t>
            </w:r>
          </w:p>
        </w:tc>
        <w:tc>
          <w:tcPr>
            <w:tcW w:w="2409" w:type="dxa"/>
          </w:tcPr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Н. Мачурова</w:t>
            </w:r>
          </w:p>
        </w:tc>
      </w:tr>
      <w:tr w:rsidR="00F12519" w:rsidRPr="00B00FDB" w:rsidTr="00905916">
        <w:trPr>
          <w:trHeight w:val="261"/>
        </w:trPr>
        <w:tc>
          <w:tcPr>
            <w:tcW w:w="1134" w:type="dxa"/>
            <w:vAlign w:val="center"/>
          </w:tcPr>
          <w:p w:rsidR="00F12519" w:rsidRPr="00B00FDB" w:rsidRDefault="00F12519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</w:t>
            </w:r>
          </w:p>
        </w:tc>
        <w:tc>
          <w:tcPr>
            <w:tcW w:w="4111" w:type="dxa"/>
          </w:tcPr>
          <w:p w:rsidR="00F12519" w:rsidRPr="00052859" w:rsidRDefault="00F12519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</w:tc>
        <w:tc>
          <w:tcPr>
            <w:tcW w:w="1134" w:type="dxa"/>
          </w:tcPr>
          <w:p w:rsidR="00F12519" w:rsidRPr="00961DCC" w:rsidRDefault="00F12519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F12519" w:rsidRDefault="00F12519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F12519" w:rsidRDefault="00F12519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F12519" w:rsidRPr="001B3866" w:rsidTr="00620B8E">
        <w:trPr>
          <w:trHeight w:val="2024"/>
        </w:trPr>
        <w:tc>
          <w:tcPr>
            <w:tcW w:w="1134" w:type="dxa"/>
            <w:vAlign w:val="center"/>
          </w:tcPr>
          <w:p w:rsidR="00F12519" w:rsidRPr="00796B24" w:rsidRDefault="00F12519" w:rsidP="00F125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6</w:t>
            </w:r>
          </w:p>
        </w:tc>
        <w:tc>
          <w:tcPr>
            <w:tcW w:w="4111" w:type="dxa"/>
          </w:tcPr>
          <w:p w:rsidR="00F12519" w:rsidRDefault="00F12519" w:rsidP="0079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шествии трудовы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19">
              <w:rPr>
                <w:rFonts w:ascii="Times New Roman" w:hAnsi="Times New Roman" w:cs="Times New Roman"/>
              </w:rPr>
              <w:t>в рамках празднования Дня России, Дня города</w:t>
            </w:r>
          </w:p>
          <w:p w:rsidR="00F12519" w:rsidRDefault="00F12519" w:rsidP="00796B24">
            <w:pPr>
              <w:rPr>
                <w:rFonts w:ascii="Times New Roman" w:hAnsi="Times New Roman" w:cs="Times New Roman"/>
              </w:rPr>
            </w:pPr>
          </w:p>
          <w:p w:rsidR="00F12519" w:rsidRDefault="00F12519" w:rsidP="00F12519">
            <w:pPr>
              <w:rPr>
                <w:rFonts w:ascii="Times New Roman" w:hAnsi="Times New Roman" w:cs="Times New Roman"/>
                <w:bCs/>
              </w:rPr>
            </w:pPr>
            <w:r w:rsidRPr="00F12519">
              <w:rPr>
                <w:rFonts w:ascii="Times New Roman" w:hAnsi="Times New Roman" w:cs="Times New Roman"/>
              </w:rPr>
              <w:t xml:space="preserve">Участие </w:t>
            </w:r>
            <w:r w:rsidRPr="00F12519">
              <w:rPr>
                <w:rFonts w:ascii="Times New Roman" w:hAnsi="Times New Roman" w:cs="Times New Roman"/>
                <w:bCs/>
              </w:rPr>
              <w:t xml:space="preserve">коллективов ТО «Древо» </w:t>
            </w:r>
            <w:r w:rsidRPr="00F12519">
              <w:rPr>
                <w:rFonts w:ascii="Times New Roman" w:hAnsi="Times New Roman" w:cs="Times New Roman"/>
              </w:rPr>
              <w:t xml:space="preserve">в </w:t>
            </w:r>
            <w:r w:rsidRPr="00F12519">
              <w:rPr>
                <w:rFonts w:ascii="Times New Roman" w:hAnsi="Times New Roman" w:cs="Times New Roman"/>
                <w:bCs/>
              </w:rPr>
              <w:t>праздничных мероприяти</w:t>
            </w:r>
            <w:r>
              <w:rPr>
                <w:rFonts w:ascii="Times New Roman" w:hAnsi="Times New Roman" w:cs="Times New Roman"/>
                <w:bCs/>
              </w:rPr>
              <w:t>ях</w:t>
            </w:r>
            <w:r w:rsidRPr="00F12519">
              <w:rPr>
                <w:rFonts w:ascii="Times New Roman" w:hAnsi="Times New Roman" w:cs="Times New Roman"/>
                <w:bCs/>
              </w:rPr>
              <w:t xml:space="preserve">, посвященных праздновании </w:t>
            </w:r>
          </w:p>
          <w:p w:rsidR="00F12519" w:rsidRPr="00F12519" w:rsidRDefault="00F12519" w:rsidP="00F12519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  <w:bCs/>
              </w:rPr>
              <w:t>Дня города Сыктывкара</w:t>
            </w:r>
          </w:p>
        </w:tc>
        <w:tc>
          <w:tcPr>
            <w:tcW w:w="1134" w:type="dxa"/>
          </w:tcPr>
          <w:p w:rsidR="00F12519" w:rsidRPr="00F12519" w:rsidRDefault="00F12519" w:rsidP="00697A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2519" w:rsidRDefault="00F12519" w:rsidP="00A94ABE">
            <w:pPr>
              <w:jc w:val="center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center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center"/>
              <w:rPr>
                <w:rFonts w:ascii="Times New Roman" w:hAnsi="Times New Roman" w:cs="Times New Roman"/>
              </w:rPr>
            </w:pPr>
          </w:p>
          <w:p w:rsidR="00F12519" w:rsidRPr="00F12519" w:rsidRDefault="00F12519" w:rsidP="00F1251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F12519" w:rsidRDefault="00F12519" w:rsidP="001B3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519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</w:t>
            </w:r>
          </w:p>
          <w:p w:rsidR="000E6C50" w:rsidRDefault="000E6C50" w:rsidP="001B3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50" w:rsidRDefault="000E6C50" w:rsidP="001B3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50" w:rsidRDefault="000E6C50" w:rsidP="001B3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C50" w:rsidRPr="000E6C50" w:rsidRDefault="000E6C50" w:rsidP="001B3866">
            <w:pPr>
              <w:jc w:val="both"/>
              <w:rPr>
                <w:rFonts w:ascii="Times New Roman" w:hAnsi="Times New Roman" w:cs="Times New Roman"/>
              </w:rPr>
            </w:pPr>
            <w:r w:rsidRPr="000E6C50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2409" w:type="dxa"/>
          </w:tcPr>
          <w:p w:rsidR="00F12519" w:rsidRDefault="00F12519" w:rsidP="00796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Р. Габидуллина</w:t>
            </w:r>
          </w:p>
          <w:p w:rsidR="00F12519" w:rsidRDefault="00F12519" w:rsidP="00796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  <w:p w:rsidR="00F12519" w:rsidRDefault="00F12519" w:rsidP="00796B24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Pr="001B3866" w:rsidRDefault="00F12519" w:rsidP="00796B24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Pr="00F12519" w:rsidRDefault="00F12519" w:rsidP="00F12519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519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F12519">
              <w:rPr>
                <w:rFonts w:ascii="Times New Roman" w:hAnsi="Times New Roman" w:cs="Times New Roman"/>
              </w:rPr>
              <w:t xml:space="preserve"> </w:t>
            </w:r>
          </w:p>
          <w:p w:rsidR="00F12519" w:rsidRPr="001B3866" w:rsidRDefault="00F12519" w:rsidP="00F12519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ОСО СЛИ</w:t>
            </w:r>
          </w:p>
        </w:tc>
      </w:tr>
      <w:tr w:rsidR="00F12519" w:rsidRPr="00B00FDB" w:rsidTr="00905916">
        <w:trPr>
          <w:trHeight w:val="261"/>
        </w:trPr>
        <w:tc>
          <w:tcPr>
            <w:tcW w:w="1134" w:type="dxa"/>
            <w:vAlign w:val="center"/>
          </w:tcPr>
          <w:p w:rsidR="00F12519" w:rsidRDefault="00F12519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6</w:t>
            </w:r>
          </w:p>
        </w:tc>
        <w:tc>
          <w:tcPr>
            <w:tcW w:w="4111" w:type="dxa"/>
          </w:tcPr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1134" w:type="dxa"/>
          </w:tcPr>
          <w:p w:rsidR="00F12519" w:rsidRPr="00052859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2519" w:rsidRPr="00052859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2519" w:rsidRPr="00961DCC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F12519" w:rsidRPr="004160FA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F12519" w:rsidRPr="00B00FDB" w:rsidTr="00905916">
        <w:trPr>
          <w:trHeight w:val="261"/>
        </w:trPr>
        <w:tc>
          <w:tcPr>
            <w:tcW w:w="1134" w:type="dxa"/>
            <w:vAlign w:val="center"/>
          </w:tcPr>
          <w:p w:rsidR="00F12519" w:rsidRDefault="00F12519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</w:t>
            </w:r>
          </w:p>
        </w:tc>
        <w:tc>
          <w:tcPr>
            <w:tcW w:w="4111" w:type="dxa"/>
          </w:tcPr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ХиХТ</w:t>
            </w:r>
            <w:proofErr w:type="spellEnd"/>
          </w:p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</w:t>
            </w:r>
          </w:p>
        </w:tc>
        <w:tc>
          <w:tcPr>
            <w:tcW w:w="1134" w:type="dxa"/>
          </w:tcPr>
          <w:p w:rsidR="00F12519" w:rsidRDefault="00F12519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2519" w:rsidRDefault="00F12519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2519" w:rsidRPr="00BB62DE" w:rsidRDefault="00F12519" w:rsidP="00961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F12519" w:rsidRDefault="00F12519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2-2</w:t>
            </w:r>
          </w:p>
          <w:p w:rsidR="00F12519" w:rsidRDefault="00F12519" w:rsidP="00961DCC">
            <w:pPr>
              <w:rPr>
                <w:rFonts w:ascii="Times New Roman" w:hAnsi="Times New Roman" w:cs="Times New Roman"/>
              </w:rPr>
            </w:pPr>
          </w:p>
          <w:p w:rsidR="00F12519" w:rsidRDefault="00F12519" w:rsidP="00BB62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20-1</w:t>
            </w:r>
          </w:p>
        </w:tc>
        <w:tc>
          <w:tcPr>
            <w:tcW w:w="2409" w:type="dxa"/>
          </w:tcPr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. Полещиков</w:t>
            </w:r>
          </w:p>
        </w:tc>
      </w:tr>
      <w:tr w:rsidR="00956E93" w:rsidRPr="00B00FDB" w:rsidTr="00905916">
        <w:trPr>
          <w:trHeight w:val="261"/>
        </w:trPr>
        <w:tc>
          <w:tcPr>
            <w:tcW w:w="1134" w:type="dxa"/>
            <w:vAlign w:val="center"/>
          </w:tcPr>
          <w:p w:rsidR="00956E93" w:rsidRDefault="00956E93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6</w:t>
            </w:r>
          </w:p>
        </w:tc>
        <w:tc>
          <w:tcPr>
            <w:tcW w:w="4111" w:type="dxa"/>
          </w:tcPr>
          <w:p w:rsidR="00956E93" w:rsidRDefault="00956E93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ХиДО</w:t>
            </w:r>
            <w:proofErr w:type="spellEnd"/>
          </w:p>
        </w:tc>
        <w:tc>
          <w:tcPr>
            <w:tcW w:w="1134" w:type="dxa"/>
          </w:tcPr>
          <w:p w:rsidR="00956E93" w:rsidRPr="00956E93" w:rsidRDefault="00956E93" w:rsidP="00961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956E93" w:rsidRDefault="00956E93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956E93" w:rsidRDefault="00956E93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956E93" w:rsidRPr="00B00FDB" w:rsidTr="00905916">
        <w:trPr>
          <w:trHeight w:val="261"/>
        </w:trPr>
        <w:tc>
          <w:tcPr>
            <w:tcW w:w="1134" w:type="dxa"/>
            <w:vAlign w:val="center"/>
          </w:tcPr>
          <w:p w:rsidR="00956E93" w:rsidRDefault="00956E93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</w:t>
            </w:r>
          </w:p>
        </w:tc>
        <w:tc>
          <w:tcPr>
            <w:tcW w:w="4111" w:type="dxa"/>
          </w:tcPr>
          <w:p w:rsidR="00956E93" w:rsidRDefault="00956E93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АИ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</w:p>
        </w:tc>
        <w:tc>
          <w:tcPr>
            <w:tcW w:w="1134" w:type="dxa"/>
          </w:tcPr>
          <w:p w:rsidR="00956E93" w:rsidRPr="00956E93" w:rsidRDefault="00956E93" w:rsidP="00961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56E93" w:rsidRDefault="00956E93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956E93" w:rsidRDefault="00956E93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</w:tc>
      </w:tr>
      <w:tr w:rsidR="00F12519" w:rsidRPr="00B00FDB" w:rsidTr="00905916">
        <w:trPr>
          <w:trHeight w:val="261"/>
        </w:trPr>
        <w:tc>
          <w:tcPr>
            <w:tcW w:w="1134" w:type="dxa"/>
            <w:vAlign w:val="center"/>
          </w:tcPr>
          <w:p w:rsidR="00F12519" w:rsidRDefault="00F12519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</w:t>
            </w:r>
          </w:p>
        </w:tc>
        <w:tc>
          <w:tcPr>
            <w:tcW w:w="4111" w:type="dxa"/>
          </w:tcPr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F12519" w:rsidRDefault="00F12519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F12519" w:rsidRDefault="00F12519" w:rsidP="00961DC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2519" w:rsidRPr="00BB62DE" w:rsidRDefault="00F12519" w:rsidP="00961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F12519" w:rsidRDefault="00F12519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  <w:p w:rsidR="00F12519" w:rsidRDefault="00F12519" w:rsidP="00961DCC">
            <w:pPr>
              <w:rPr>
                <w:rFonts w:ascii="Times New Roman" w:hAnsi="Times New Roman" w:cs="Times New Roman"/>
              </w:rPr>
            </w:pPr>
          </w:p>
          <w:p w:rsidR="00F12519" w:rsidRDefault="00F12519" w:rsidP="0096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311-1</w:t>
            </w:r>
          </w:p>
        </w:tc>
        <w:tc>
          <w:tcPr>
            <w:tcW w:w="2409" w:type="dxa"/>
          </w:tcPr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961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F12519" w:rsidRPr="00B00FDB" w:rsidTr="00905916">
        <w:trPr>
          <w:trHeight w:val="261"/>
        </w:trPr>
        <w:tc>
          <w:tcPr>
            <w:tcW w:w="1134" w:type="dxa"/>
            <w:vAlign w:val="center"/>
          </w:tcPr>
          <w:p w:rsidR="00F12519" w:rsidRDefault="00F12519" w:rsidP="00BB62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</w:t>
            </w:r>
          </w:p>
        </w:tc>
        <w:tc>
          <w:tcPr>
            <w:tcW w:w="4111" w:type="dxa"/>
          </w:tcPr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1134" w:type="dxa"/>
          </w:tcPr>
          <w:p w:rsidR="00F12519" w:rsidRPr="00052859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12519" w:rsidRPr="00052859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F12519" w:rsidRPr="00961DCC" w:rsidRDefault="00F12519" w:rsidP="00A94A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F12519" w:rsidRPr="004160FA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F12519" w:rsidRPr="0005285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F12519" w:rsidRDefault="00F12519" w:rsidP="00A94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F12519" w:rsidRPr="00B00FDB" w:rsidTr="00905916">
        <w:trPr>
          <w:trHeight w:val="261"/>
        </w:trPr>
        <w:tc>
          <w:tcPr>
            <w:tcW w:w="1134" w:type="dxa"/>
            <w:vAlign w:val="center"/>
          </w:tcPr>
          <w:p w:rsidR="00F12519" w:rsidRDefault="00F12519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.06</w:t>
            </w:r>
          </w:p>
        </w:tc>
        <w:tc>
          <w:tcPr>
            <w:tcW w:w="4111" w:type="dxa"/>
          </w:tcPr>
          <w:p w:rsidR="00F12519" w:rsidRDefault="00F12519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экономики и управления</w:t>
            </w: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Pr="00052859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ООСиТСБ</w:t>
            </w:r>
            <w:proofErr w:type="spellEnd"/>
          </w:p>
        </w:tc>
        <w:tc>
          <w:tcPr>
            <w:tcW w:w="1134" w:type="dxa"/>
          </w:tcPr>
          <w:p w:rsidR="00F12519" w:rsidRDefault="00F12519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56E93" w:rsidRDefault="00956E93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56E93" w:rsidRDefault="00956E93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56E93" w:rsidRDefault="00956E93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956E93" w:rsidRDefault="00956E93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56E93" w:rsidRDefault="00956E93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56E93" w:rsidRPr="00961DCC" w:rsidRDefault="00956E93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F12519" w:rsidRDefault="00F12519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10-1</w:t>
            </w: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3-2</w:t>
            </w: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</w:tc>
        <w:tc>
          <w:tcPr>
            <w:tcW w:w="2409" w:type="dxa"/>
          </w:tcPr>
          <w:p w:rsidR="00F12519" w:rsidRDefault="00F12519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орозова</w:t>
            </w: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А. Конык</w:t>
            </w:r>
          </w:p>
        </w:tc>
      </w:tr>
      <w:tr w:rsidR="00AC7B00" w:rsidRPr="00B00FDB" w:rsidTr="00905916">
        <w:trPr>
          <w:trHeight w:val="261"/>
        </w:trPr>
        <w:tc>
          <w:tcPr>
            <w:tcW w:w="1134" w:type="dxa"/>
            <w:vAlign w:val="center"/>
          </w:tcPr>
          <w:p w:rsidR="00AC7B00" w:rsidRDefault="00AC7B00" w:rsidP="00961D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</w:t>
            </w:r>
          </w:p>
        </w:tc>
        <w:tc>
          <w:tcPr>
            <w:tcW w:w="4111" w:type="dxa"/>
          </w:tcPr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ВЛР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УиЛА</w:t>
            </w:r>
            <w:proofErr w:type="spellEnd"/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743547" w:rsidRDefault="00743547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трудового коллектива</w:t>
            </w:r>
          </w:p>
          <w:p w:rsidR="00743547" w:rsidRDefault="00743547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AC7B00" w:rsidRDefault="00AC7B00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4" w:type="dxa"/>
          </w:tcPr>
          <w:p w:rsidR="00956E93" w:rsidRPr="00956E93" w:rsidRDefault="00956E93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956E93" w:rsidRDefault="00956E93" w:rsidP="002B0BB1">
            <w:pPr>
              <w:jc w:val="center"/>
              <w:rPr>
                <w:rFonts w:ascii="Times New Roman" w:hAnsi="Times New Roman" w:cs="Times New Roman"/>
              </w:rPr>
            </w:pPr>
          </w:p>
          <w:p w:rsidR="00743547" w:rsidRPr="00743547" w:rsidRDefault="00743547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43547" w:rsidRDefault="00743547" w:rsidP="002B0BB1">
            <w:pPr>
              <w:jc w:val="center"/>
              <w:rPr>
                <w:rFonts w:ascii="Times New Roman" w:hAnsi="Times New Roman" w:cs="Times New Roman"/>
              </w:rPr>
            </w:pPr>
          </w:p>
          <w:p w:rsidR="00AC7B00" w:rsidRPr="00AC7B00" w:rsidRDefault="00AC7B00" w:rsidP="002B0BB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AC7B00" w:rsidRDefault="00AC7B00" w:rsidP="002B0B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743547" w:rsidRDefault="00743547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743547" w:rsidRDefault="00743547" w:rsidP="002B0B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И. Паршина</w:t>
            </w:r>
          </w:p>
          <w:p w:rsidR="00956E93" w:rsidRDefault="00956E93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743547" w:rsidRDefault="00743547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  <w:p w:rsidR="00743547" w:rsidRDefault="00743547" w:rsidP="002B0BB1">
            <w:pPr>
              <w:jc w:val="both"/>
              <w:rPr>
                <w:rFonts w:ascii="Times New Roman" w:hAnsi="Times New Roman" w:cs="Times New Roman"/>
              </w:rPr>
            </w:pPr>
          </w:p>
          <w:p w:rsidR="00AC7B00" w:rsidRDefault="00AC7B00" w:rsidP="002B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443F7C" w:rsidRPr="00F12519" w:rsidTr="004D379E">
        <w:trPr>
          <w:trHeight w:val="261"/>
        </w:trPr>
        <w:tc>
          <w:tcPr>
            <w:tcW w:w="1134" w:type="dxa"/>
            <w:vMerge w:val="restart"/>
            <w:vAlign w:val="center"/>
          </w:tcPr>
          <w:p w:rsidR="00443F7C" w:rsidRPr="00F12519" w:rsidRDefault="00443F7C" w:rsidP="00F1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19">
              <w:rPr>
                <w:rFonts w:ascii="Times New Roman" w:hAnsi="Times New Roman" w:cs="Times New Roman"/>
                <w:b/>
              </w:rPr>
              <w:t>29.06</w:t>
            </w:r>
          </w:p>
          <w:p w:rsidR="00443F7C" w:rsidRPr="00F12519" w:rsidRDefault="00443F7C" w:rsidP="00F12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 w:val="restart"/>
          </w:tcPr>
          <w:p w:rsidR="00443F7C" w:rsidRDefault="00DF0EC2" w:rsidP="00A94A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ручение дипломов студентам всех форм обучения </w:t>
            </w:r>
            <w:r w:rsidR="00443F7C" w:rsidRPr="00F12519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="00443F7C" w:rsidRPr="00F12519">
              <w:rPr>
                <w:rFonts w:ascii="Times New Roman" w:hAnsi="Times New Roman" w:cs="Times New Roman"/>
                <w:bCs/>
              </w:rPr>
              <w:t>Выпускной</w:t>
            </w:r>
            <w:proofErr w:type="gramEnd"/>
            <w:r w:rsidR="00443F7C" w:rsidRPr="00F12519">
              <w:rPr>
                <w:rFonts w:ascii="Times New Roman" w:hAnsi="Times New Roman" w:cs="Times New Roman"/>
                <w:bCs/>
              </w:rPr>
              <w:t xml:space="preserve"> – 2019»</w:t>
            </w:r>
          </w:p>
          <w:p w:rsidR="00443F7C" w:rsidRPr="00F12519" w:rsidRDefault="00443F7C" w:rsidP="00A94ABE">
            <w:pPr>
              <w:jc w:val="both"/>
              <w:rPr>
                <w:rFonts w:ascii="Times New Roman" w:hAnsi="Times New Roman" w:cs="Times New Roman"/>
              </w:rPr>
            </w:pPr>
          </w:p>
          <w:p w:rsidR="00443F7C" w:rsidRDefault="00443F7C" w:rsidP="00A94AB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12519">
              <w:rPr>
                <w:rFonts w:ascii="Times New Roman" w:hAnsi="Times New Roman" w:cs="Times New Roman"/>
                <w:bCs/>
              </w:rPr>
              <w:t xml:space="preserve">Участие в праздничной программе, посвященной юбилейной дате </w:t>
            </w:r>
          </w:p>
          <w:p w:rsidR="00443F7C" w:rsidRPr="00F12519" w:rsidRDefault="00443F7C" w:rsidP="00A94ABE">
            <w:pPr>
              <w:jc w:val="both"/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  <w:bCs/>
              </w:rPr>
              <w:t>Монди СЛПК</w:t>
            </w:r>
          </w:p>
        </w:tc>
        <w:tc>
          <w:tcPr>
            <w:tcW w:w="3119" w:type="dxa"/>
            <w:gridSpan w:val="2"/>
          </w:tcPr>
          <w:p w:rsidR="00443F7C" w:rsidRPr="00F12519" w:rsidRDefault="00443F7C" w:rsidP="00443F7C">
            <w:pPr>
              <w:jc w:val="center"/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09" w:type="dxa"/>
          </w:tcPr>
          <w:p w:rsidR="00443F7C" w:rsidRPr="00F12519" w:rsidRDefault="00443F7C" w:rsidP="00443F7C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519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F12519">
              <w:rPr>
                <w:rFonts w:ascii="Times New Roman" w:hAnsi="Times New Roman" w:cs="Times New Roman"/>
              </w:rPr>
              <w:t xml:space="preserve"> </w:t>
            </w:r>
          </w:p>
          <w:p w:rsidR="00443F7C" w:rsidRPr="00F12519" w:rsidRDefault="00443F7C" w:rsidP="002B0B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F7C" w:rsidRPr="00F12519" w:rsidTr="001131AF">
        <w:trPr>
          <w:trHeight w:val="261"/>
        </w:trPr>
        <w:tc>
          <w:tcPr>
            <w:tcW w:w="1134" w:type="dxa"/>
            <w:vMerge/>
          </w:tcPr>
          <w:p w:rsidR="00443F7C" w:rsidRPr="00F12519" w:rsidRDefault="00443F7C" w:rsidP="00A94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43F7C" w:rsidRPr="00F12519" w:rsidRDefault="00443F7C" w:rsidP="00A94AB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43F7C" w:rsidRPr="00F12519" w:rsidRDefault="00443F7C" w:rsidP="00A94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43F7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43F7C" w:rsidRPr="00F12519" w:rsidRDefault="00443F7C" w:rsidP="00443F7C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2409" w:type="dxa"/>
          </w:tcPr>
          <w:p w:rsidR="00443F7C" w:rsidRPr="00F12519" w:rsidRDefault="00443F7C" w:rsidP="00443F7C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519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F12519">
              <w:rPr>
                <w:rFonts w:ascii="Times New Roman" w:hAnsi="Times New Roman" w:cs="Times New Roman"/>
              </w:rPr>
              <w:t xml:space="preserve"> </w:t>
            </w:r>
          </w:p>
          <w:p w:rsidR="00443F7C" w:rsidRPr="00F12519" w:rsidRDefault="00443F7C" w:rsidP="00443F7C">
            <w:pPr>
              <w:rPr>
                <w:rFonts w:ascii="Times New Roman" w:hAnsi="Times New Roman" w:cs="Times New Roman"/>
              </w:rPr>
            </w:pPr>
            <w:r w:rsidRPr="00F12519">
              <w:rPr>
                <w:rFonts w:ascii="Times New Roman" w:hAnsi="Times New Roman" w:cs="Times New Roman"/>
              </w:rPr>
              <w:t>ОСО СЛИ</w:t>
            </w:r>
          </w:p>
        </w:tc>
      </w:tr>
      <w:tr w:rsidR="00443F7C" w:rsidRPr="00B00FDB" w:rsidTr="00066BB4">
        <w:trPr>
          <w:trHeight w:val="261"/>
        </w:trPr>
        <w:tc>
          <w:tcPr>
            <w:tcW w:w="1134" w:type="dxa"/>
          </w:tcPr>
          <w:p w:rsidR="00443F7C" w:rsidRPr="00F91CA2" w:rsidRDefault="00443F7C" w:rsidP="00A9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43F7C" w:rsidRPr="00443F7C" w:rsidRDefault="00443F7C" w:rsidP="00A94ABE">
            <w:pPr>
              <w:rPr>
                <w:rFonts w:ascii="Times New Roman" w:hAnsi="Times New Roman" w:cs="Times New Roman"/>
              </w:rPr>
            </w:pPr>
            <w:r w:rsidRPr="00443F7C">
              <w:rPr>
                <w:rFonts w:ascii="Times New Roman" w:hAnsi="Times New Roman" w:cs="Times New Roman"/>
              </w:rPr>
              <w:t>Участие в экологической акции «Речная лента – 2018»</w:t>
            </w:r>
          </w:p>
        </w:tc>
        <w:tc>
          <w:tcPr>
            <w:tcW w:w="3119" w:type="dxa"/>
            <w:gridSpan w:val="2"/>
          </w:tcPr>
          <w:p w:rsidR="00443F7C" w:rsidRPr="00443F7C" w:rsidRDefault="00443F7C" w:rsidP="00A94ABE">
            <w:pPr>
              <w:jc w:val="center"/>
              <w:rPr>
                <w:rFonts w:ascii="Times New Roman" w:hAnsi="Times New Roman" w:cs="Times New Roman"/>
              </w:rPr>
            </w:pPr>
            <w:r w:rsidRPr="00443F7C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09" w:type="dxa"/>
          </w:tcPr>
          <w:p w:rsidR="00443F7C" w:rsidRPr="00443F7C" w:rsidRDefault="00443F7C" w:rsidP="00443F7C">
            <w:pPr>
              <w:rPr>
                <w:rFonts w:ascii="Times New Roman" w:hAnsi="Times New Roman" w:cs="Times New Roman"/>
              </w:rPr>
            </w:pPr>
            <w:r w:rsidRPr="00443F7C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3F7C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43F7C">
              <w:rPr>
                <w:rFonts w:ascii="Times New Roman" w:hAnsi="Times New Roman" w:cs="Times New Roman"/>
              </w:rPr>
              <w:t xml:space="preserve"> </w:t>
            </w:r>
          </w:p>
          <w:p w:rsidR="00443F7C" w:rsidRDefault="00443F7C" w:rsidP="00443F7C">
            <w:pPr>
              <w:rPr>
                <w:rFonts w:ascii="Times New Roman" w:hAnsi="Times New Roman" w:cs="Times New Roman"/>
              </w:rPr>
            </w:pPr>
            <w:r w:rsidRPr="00443F7C">
              <w:rPr>
                <w:rFonts w:ascii="Times New Roman" w:hAnsi="Times New Roman" w:cs="Times New Roman"/>
              </w:rPr>
              <w:t>Т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F7C">
              <w:rPr>
                <w:rFonts w:ascii="Times New Roman" w:hAnsi="Times New Roman" w:cs="Times New Roman"/>
              </w:rPr>
              <w:t xml:space="preserve">Попова </w:t>
            </w:r>
          </w:p>
        </w:tc>
      </w:tr>
    </w:tbl>
    <w:p w:rsidR="009A14CF" w:rsidRPr="00BB4C50" w:rsidRDefault="009A14CF" w:rsidP="002829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BB4C50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4E" w:rsidRDefault="00E5384E" w:rsidP="002829D9">
      <w:pPr>
        <w:spacing w:after="0" w:line="240" w:lineRule="auto"/>
      </w:pPr>
      <w:r>
        <w:separator/>
      </w:r>
    </w:p>
  </w:endnote>
  <w:endnote w:type="continuationSeparator" w:id="0">
    <w:p w:rsidR="00E5384E" w:rsidRDefault="00E5384E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4E" w:rsidRDefault="00E5384E" w:rsidP="002829D9">
      <w:pPr>
        <w:spacing w:after="0" w:line="240" w:lineRule="auto"/>
      </w:pPr>
      <w:r>
        <w:separator/>
      </w:r>
    </w:p>
  </w:footnote>
  <w:footnote w:type="continuationSeparator" w:id="0">
    <w:p w:rsidR="00E5384E" w:rsidRDefault="00E5384E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07E16"/>
    <w:rsid w:val="00021011"/>
    <w:rsid w:val="00022672"/>
    <w:rsid w:val="00022EFE"/>
    <w:rsid w:val="00024A47"/>
    <w:rsid w:val="00034E09"/>
    <w:rsid w:val="000363B8"/>
    <w:rsid w:val="000460C8"/>
    <w:rsid w:val="00046C6B"/>
    <w:rsid w:val="000474F9"/>
    <w:rsid w:val="000503A9"/>
    <w:rsid w:val="00050E28"/>
    <w:rsid w:val="00052859"/>
    <w:rsid w:val="000555B5"/>
    <w:rsid w:val="00056B64"/>
    <w:rsid w:val="000733D9"/>
    <w:rsid w:val="00075B87"/>
    <w:rsid w:val="00077D8A"/>
    <w:rsid w:val="00083ED2"/>
    <w:rsid w:val="000846C4"/>
    <w:rsid w:val="0008655C"/>
    <w:rsid w:val="00086FF0"/>
    <w:rsid w:val="00090271"/>
    <w:rsid w:val="00091B9A"/>
    <w:rsid w:val="00096BE6"/>
    <w:rsid w:val="000A38FE"/>
    <w:rsid w:val="000A3923"/>
    <w:rsid w:val="000B1F29"/>
    <w:rsid w:val="000C7775"/>
    <w:rsid w:val="000D1AEC"/>
    <w:rsid w:val="000D2844"/>
    <w:rsid w:val="000D316E"/>
    <w:rsid w:val="000D4722"/>
    <w:rsid w:val="000D47D6"/>
    <w:rsid w:val="000D5DD2"/>
    <w:rsid w:val="000D6657"/>
    <w:rsid w:val="000E1CF5"/>
    <w:rsid w:val="000E3631"/>
    <w:rsid w:val="000E6C50"/>
    <w:rsid w:val="000F107B"/>
    <w:rsid w:val="000F7435"/>
    <w:rsid w:val="00105FD5"/>
    <w:rsid w:val="00107F91"/>
    <w:rsid w:val="0011551E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65A37"/>
    <w:rsid w:val="0016673F"/>
    <w:rsid w:val="00177C3F"/>
    <w:rsid w:val="00182576"/>
    <w:rsid w:val="00187D4B"/>
    <w:rsid w:val="00190314"/>
    <w:rsid w:val="00191195"/>
    <w:rsid w:val="00197117"/>
    <w:rsid w:val="0019768D"/>
    <w:rsid w:val="0019771C"/>
    <w:rsid w:val="001A419C"/>
    <w:rsid w:val="001A6A2E"/>
    <w:rsid w:val="001B10A8"/>
    <w:rsid w:val="001B372A"/>
    <w:rsid w:val="001B3866"/>
    <w:rsid w:val="001C0A6E"/>
    <w:rsid w:val="001C4F19"/>
    <w:rsid w:val="001D39C1"/>
    <w:rsid w:val="001E0E06"/>
    <w:rsid w:val="001E5A24"/>
    <w:rsid w:val="001F0C84"/>
    <w:rsid w:val="001F2AAC"/>
    <w:rsid w:val="001F5368"/>
    <w:rsid w:val="001F7560"/>
    <w:rsid w:val="00200CBF"/>
    <w:rsid w:val="002033CE"/>
    <w:rsid w:val="0020401E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906DC"/>
    <w:rsid w:val="002911A2"/>
    <w:rsid w:val="00293E30"/>
    <w:rsid w:val="00296822"/>
    <w:rsid w:val="002A25A1"/>
    <w:rsid w:val="002A288D"/>
    <w:rsid w:val="002A34B7"/>
    <w:rsid w:val="002A48A5"/>
    <w:rsid w:val="002A6631"/>
    <w:rsid w:val="002B248C"/>
    <w:rsid w:val="002B300D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44F"/>
    <w:rsid w:val="002F3CDF"/>
    <w:rsid w:val="002F5B19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831"/>
    <w:rsid w:val="00331F47"/>
    <w:rsid w:val="003332FF"/>
    <w:rsid w:val="00333E09"/>
    <w:rsid w:val="00345D4F"/>
    <w:rsid w:val="00352CA2"/>
    <w:rsid w:val="00356AAD"/>
    <w:rsid w:val="003631AE"/>
    <w:rsid w:val="00363DB3"/>
    <w:rsid w:val="003641ED"/>
    <w:rsid w:val="00365F95"/>
    <w:rsid w:val="003746E9"/>
    <w:rsid w:val="00377A65"/>
    <w:rsid w:val="0038068B"/>
    <w:rsid w:val="003844A3"/>
    <w:rsid w:val="00391220"/>
    <w:rsid w:val="00397FAD"/>
    <w:rsid w:val="003A072C"/>
    <w:rsid w:val="003A2645"/>
    <w:rsid w:val="003A45DE"/>
    <w:rsid w:val="003A58CE"/>
    <w:rsid w:val="003B0816"/>
    <w:rsid w:val="003B4AED"/>
    <w:rsid w:val="003B6936"/>
    <w:rsid w:val="003C6511"/>
    <w:rsid w:val="003C730E"/>
    <w:rsid w:val="003D1078"/>
    <w:rsid w:val="003E116E"/>
    <w:rsid w:val="003E283F"/>
    <w:rsid w:val="003E41A4"/>
    <w:rsid w:val="003E48EF"/>
    <w:rsid w:val="003F3ED0"/>
    <w:rsid w:val="003F5DF2"/>
    <w:rsid w:val="003F62C8"/>
    <w:rsid w:val="003F6D6B"/>
    <w:rsid w:val="00404C54"/>
    <w:rsid w:val="004160FA"/>
    <w:rsid w:val="004161A0"/>
    <w:rsid w:val="00420A43"/>
    <w:rsid w:val="00421B08"/>
    <w:rsid w:val="004304B5"/>
    <w:rsid w:val="00430C51"/>
    <w:rsid w:val="00435A3A"/>
    <w:rsid w:val="00443F7C"/>
    <w:rsid w:val="00445809"/>
    <w:rsid w:val="00446BB2"/>
    <w:rsid w:val="00447B92"/>
    <w:rsid w:val="004517B1"/>
    <w:rsid w:val="00452F43"/>
    <w:rsid w:val="00455F39"/>
    <w:rsid w:val="00456C6A"/>
    <w:rsid w:val="00463CCC"/>
    <w:rsid w:val="00464A3E"/>
    <w:rsid w:val="004723BC"/>
    <w:rsid w:val="00472B4F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F3"/>
    <w:rsid w:val="004B7E49"/>
    <w:rsid w:val="004C0D30"/>
    <w:rsid w:val="004C149F"/>
    <w:rsid w:val="004C16AB"/>
    <w:rsid w:val="004C1B7B"/>
    <w:rsid w:val="004C2AD6"/>
    <w:rsid w:val="004D013A"/>
    <w:rsid w:val="004D2363"/>
    <w:rsid w:val="004D328B"/>
    <w:rsid w:val="004D6EF8"/>
    <w:rsid w:val="004E2297"/>
    <w:rsid w:val="004E2EC3"/>
    <w:rsid w:val="004E6734"/>
    <w:rsid w:val="004E7D41"/>
    <w:rsid w:val="004F6113"/>
    <w:rsid w:val="004F7082"/>
    <w:rsid w:val="00506579"/>
    <w:rsid w:val="005124CD"/>
    <w:rsid w:val="00515516"/>
    <w:rsid w:val="0053392F"/>
    <w:rsid w:val="00535152"/>
    <w:rsid w:val="00542941"/>
    <w:rsid w:val="0054381E"/>
    <w:rsid w:val="005439E2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132CA"/>
    <w:rsid w:val="00613DC1"/>
    <w:rsid w:val="00613EF3"/>
    <w:rsid w:val="00614222"/>
    <w:rsid w:val="006157C1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5469"/>
    <w:rsid w:val="00672A38"/>
    <w:rsid w:val="00677388"/>
    <w:rsid w:val="006805E7"/>
    <w:rsid w:val="00680AFB"/>
    <w:rsid w:val="006824EA"/>
    <w:rsid w:val="0068358C"/>
    <w:rsid w:val="0069011B"/>
    <w:rsid w:val="00692655"/>
    <w:rsid w:val="00694A46"/>
    <w:rsid w:val="00695DC8"/>
    <w:rsid w:val="006963E9"/>
    <w:rsid w:val="006B2B54"/>
    <w:rsid w:val="006B3796"/>
    <w:rsid w:val="006B51F4"/>
    <w:rsid w:val="006C3427"/>
    <w:rsid w:val="006C4581"/>
    <w:rsid w:val="006D1494"/>
    <w:rsid w:val="006D4AA4"/>
    <w:rsid w:val="006D5ED8"/>
    <w:rsid w:val="006D72BB"/>
    <w:rsid w:val="006F308E"/>
    <w:rsid w:val="006F4039"/>
    <w:rsid w:val="006F5B00"/>
    <w:rsid w:val="006F6E5B"/>
    <w:rsid w:val="006F73D3"/>
    <w:rsid w:val="007075D2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AB1"/>
    <w:rsid w:val="00756D7F"/>
    <w:rsid w:val="00763994"/>
    <w:rsid w:val="007708A8"/>
    <w:rsid w:val="00771EA2"/>
    <w:rsid w:val="00776C3C"/>
    <w:rsid w:val="0077774D"/>
    <w:rsid w:val="00781DCA"/>
    <w:rsid w:val="00784C1C"/>
    <w:rsid w:val="007875F0"/>
    <w:rsid w:val="00790D23"/>
    <w:rsid w:val="00796B24"/>
    <w:rsid w:val="0079734E"/>
    <w:rsid w:val="007A00A5"/>
    <w:rsid w:val="007A726C"/>
    <w:rsid w:val="007B3240"/>
    <w:rsid w:val="007B404F"/>
    <w:rsid w:val="007C095E"/>
    <w:rsid w:val="007C0C7F"/>
    <w:rsid w:val="007C52F5"/>
    <w:rsid w:val="007D38DB"/>
    <w:rsid w:val="007D4B6D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553DA"/>
    <w:rsid w:val="00855BE7"/>
    <w:rsid w:val="00860780"/>
    <w:rsid w:val="008613B3"/>
    <w:rsid w:val="00872C80"/>
    <w:rsid w:val="0087424C"/>
    <w:rsid w:val="00880334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BCE"/>
    <w:rsid w:val="008C6C5B"/>
    <w:rsid w:val="008E713D"/>
    <w:rsid w:val="008F6D4D"/>
    <w:rsid w:val="00903136"/>
    <w:rsid w:val="00905916"/>
    <w:rsid w:val="00920C56"/>
    <w:rsid w:val="00922034"/>
    <w:rsid w:val="009236C1"/>
    <w:rsid w:val="00926509"/>
    <w:rsid w:val="00933762"/>
    <w:rsid w:val="0093793B"/>
    <w:rsid w:val="00940EB5"/>
    <w:rsid w:val="009475A9"/>
    <w:rsid w:val="0094796B"/>
    <w:rsid w:val="00950DE8"/>
    <w:rsid w:val="00950ECA"/>
    <w:rsid w:val="009512ED"/>
    <w:rsid w:val="0095425E"/>
    <w:rsid w:val="00955806"/>
    <w:rsid w:val="00956E93"/>
    <w:rsid w:val="00961DCC"/>
    <w:rsid w:val="00963194"/>
    <w:rsid w:val="00963E9F"/>
    <w:rsid w:val="00966BBD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80965"/>
    <w:rsid w:val="00A83F67"/>
    <w:rsid w:val="00A84F98"/>
    <w:rsid w:val="00A85410"/>
    <w:rsid w:val="00A874D0"/>
    <w:rsid w:val="00A914E8"/>
    <w:rsid w:val="00A92052"/>
    <w:rsid w:val="00A93D0F"/>
    <w:rsid w:val="00A94B57"/>
    <w:rsid w:val="00A968D7"/>
    <w:rsid w:val="00AA6BBD"/>
    <w:rsid w:val="00AA7133"/>
    <w:rsid w:val="00AC22D3"/>
    <w:rsid w:val="00AC6B29"/>
    <w:rsid w:val="00AC72E6"/>
    <w:rsid w:val="00AC7447"/>
    <w:rsid w:val="00AC7B00"/>
    <w:rsid w:val="00AD24E1"/>
    <w:rsid w:val="00AE2006"/>
    <w:rsid w:val="00AF69D1"/>
    <w:rsid w:val="00B00FDB"/>
    <w:rsid w:val="00B10E21"/>
    <w:rsid w:val="00B12B62"/>
    <w:rsid w:val="00B32A47"/>
    <w:rsid w:val="00B33D32"/>
    <w:rsid w:val="00B34726"/>
    <w:rsid w:val="00B375AD"/>
    <w:rsid w:val="00B44B52"/>
    <w:rsid w:val="00B5033A"/>
    <w:rsid w:val="00B50C00"/>
    <w:rsid w:val="00B6305B"/>
    <w:rsid w:val="00B6506D"/>
    <w:rsid w:val="00B71BDB"/>
    <w:rsid w:val="00B72506"/>
    <w:rsid w:val="00B73EFD"/>
    <w:rsid w:val="00B767E0"/>
    <w:rsid w:val="00B832C2"/>
    <w:rsid w:val="00B85755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62DE"/>
    <w:rsid w:val="00BB76DD"/>
    <w:rsid w:val="00BC0324"/>
    <w:rsid w:val="00BC0B4C"/>
    <w:rsid w:val="00BC4E1A"/>
    <w:rsid w:val="00BC4FD0"/>
    <w:rsid w:val="00BC703D"/>
    <w:rsid w:val="00BC71B8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6882"/>
    <w:rsid w:val="00C72942"/>
    <w:rsid w:val="00C73D3C"/>
    <w:rsid w:val="00C75C81"/>
    <w:rsid w:val="00C7718E"/>
    <w:rsid w:val="00C832B5"/>
    <w:rsid w:val="00C833FA"/>
    <w:rsid w:val="00C84016"/>
    <w:rsid w:val="00C9318C"/>
    <w:rsid w:val="00C93A04"/>
    <w:rsid w:val="00CA0260"/>
    <w:rsid w:val="00CA21D2"/>
    <w:rsid w:val="00CA35ED"/>
    <w:rsid w:val="00CB0157"/>
    <w:rsid w:val="00CC11CC"/>
    <w:rsid w:val="00CC1962"/>
    <w:rsid w:val="00CC3973"/>
    <w:rsid w:val="00CC4497"/>
    <w:rsid w:val="00CC5332"/>
    <w:rsid w:val="00CC6F8A"/>
    <w:rsid w:val="00CD1EFE"/>
    <w:rsid w:val="00CD506B"/>
    <w:rsid w:val="00CE48D1"/>
    <w:rsid w:val="00CE49AD"/>
    <w:rsid w:val="00CF29C2"/>
    <w:rsid w:val="00CF3D1A"/>
    <w:rsid w:val="00CF5B03"/>
    <w:rsid w:val="00CF650A"/>
    <w:rsid w:val="00CF7663"/>
    <w:rsid w:val="00D07EC1"/>
    <w:rsid w:val="00D107B7"/>
    <w:rsid w:val="00D11CEE"/>
    <w:rsid w:val="00D17FD1"/>
    <w:rsid w:val="00D23751"/>
    <w:rsid w:val="00D36EA0"/>
    <w:rsid w:val="00D50C5B"/>
    <w:rsid w:val="00D5465C"/>
    <w:rsid w:val="00D54E74"/>
    <w:rsid w:val="00D64EB2"/>
    <w:rsid w:val="00D71D9B"/>
    <w:rsid w:val="00D72CCA"/>
    <w:rsid w:val="00D74259"/>
    <w:rsid w:val="00D77915"/>
    <w:rsid w:val="00D81A03"/>
    <w:rsid w:val="00D82E61"/>
    <w:rsid w:val="00D83110"/>
    <w:rsid w:val="00D85312"/>
    <w:rsid w:val="00D87117"/>
    <w:rsid w:val="00D96194"/>
    <w:rsid w:val="00D9788C"/>
    <w:rsid w:val="00DA0709"/>
    <w:rsid w:val="00DA7979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DF0EC2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5B1F"/>
    <w:rsid w:val="00E43232"/>
    <w:rsid w:val="00E44963"/>
    <w:rsid w:val="00E501D4"/>
    <w:rsid w:val="00E52368"/>
    <w:rsid w:val="00E5384E"/>
    <w:rsid w:val="00E54844"/>
    <w:rsid w:val="00E558A7"/>
    <w:rsid w:val="00E611E1"/>
    <w:rsid w:val="00E62C71"/>
    <w:rsid w:val="00E7096A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B5E81"/>
    <w:rsid w:val="00EC2B39"/>
    <w:rsid w:val="00EC363E"/>
    <w:rsid w:val="00EC4B18"/>
    <w:rsid w:val="00EC53F7"/>
    <w:rsid w:val="00EC64A4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FC4"/>
    <w:rsid w:val="00F243F3"/>
    <w:rsid w:val="00F37681"/>
    <w:rsid w:val="00F4066B"/>
    <w:rsid w:val="00F40D42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2EDD"/>
    <w:rsid w:val="00F94AF1"/>
    <w:rsid w:val="00FA1AAC"/>
    <w:rsid w:val="00FA2B46"/>
    <w:rsid w:val="00FA4364"/>
    <w:rsid w:val="00FA758B"/>
    <w:rsid w:val="00FB39FD"/>
    <w:rsid w:val="00FB48CD"/>
    <w:rsid w:val="00FB50FF"/>
    <w:rsid w:val="00FB64A2"/>
    <w:rsid w:val="00FB6CEF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44C5"/>
    <w:rsid w:val="00FE455E"/>
    <w:rsid w:val="00FE510F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8426-8AF4-4857-93F7-3911B129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122</cp:revision>
  <cp:lastPrinted>2019-05-29T08:55:00Z</cp:lastPrinted>
  <dcterms:created xsi:type="dcterms:W3CDTF">2017-11-27T07:35:00Z</dcterms:created>
  <dcterms:modified xsi:type="dcterms:W3CDTF">2019-05-29T13:05:00Z</dcterms:modified>
</cp:coreProperties>
</file>